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71" w:rsidRPr="00412171" w:rsidRDefault="00412171" w:rsidP="00766DDB">
      <w:pPr>
        <w:spacing w:after="120"/>
        <w:ind w:left="5664" w:firstLine="708"/>
        <w:rPr>
          <w:rFonts w:asciiTheme="minorHAnsi" w:hAnsiTheme="minorHAnsi"/>
          <w:b/>
          <w:lang w:val="pl-PL"/>
        </w:rPr>
      </w:pPr>
      <w:r w:rsidRPr="00412171">
        <w:rPr>
          <w:rFonts w:asciiTheme="minorHAnsi" w:hAnsiTheme="minorHAnsi"/>
          <w:lang w:val="pl-PL"/>
        </w:rPr>
        <w:t xml:space="preserve"> </w:t>
      </w:r>
      <w:r w:rsidR="00F454BA">
        <w:rPr>
          <w:rFonts w:asciiTheme="minorHAnsi" w:hAnsiTheme="minorHAnsi"/>
          <w:b/>
          <w:lang w:val="pl-PL"/>
        </w:rPr>
        <w:t>Załącznik Nr 2.1</w:t>
      </w:r>
      <w:r w:rsidRPr="00412171">
        <w:rPr>
          <w:rFonts w:asciiTheme="minorHAnsi" w:hAnsiTheme="minorHAnsi"/>
          <w:b/>
          <w:lang w:val="pl-PL"/>
        </w:rPr>
        <w:t xml:space="preserve"> do SIWZ</w:t>
      </w:r>
    </w:p>
    <w:p w:rsidR="00412171" w:rsidRPr="00412171" w:rsidRDefault="00412171" w:rsidP="00412171">
      <w:pPr>
        <w:rPr>
          <w:rFonts w:asciiTheme="minorHAnsi" w:hAnsiTheme="minorHAnsi"/>
          <w:lang w:val="pl-PL"/>
        </w:rPr>
      </w:pPr>
    </w:p>
    <w:p w:rsidR="00412171" w:rsidRPr="00412171" w:rsidRDefault="00412171" w:rsidP="00412171">
      <w:pPr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sz w:val="16"/>
          <w:szCs w:val="16"/>
          <w:lang w:val="pl-PL"/>
        </w:rPr>
        <w:t>………………………….…</w:t>
      </w:r>
      <w:r>
        <w:rPr>
          <w:rFonts w:asciiTheme="minorHAnsi" w:hAnsiTheme="minorHAnsi"/>
          <w:sz w:val="16"/>
          <w:szCs w:val="16"/>
          <w:lang w:val="pl-PL"/>
        </w:rPr>
        <w:t>………</w:t>
      </w:r>
      <w:r w:rsidRPr="00412171">
        <w:rPr>
          <w:rFonts w:asciiTheme="minorHAnsi" w:hAnsiTheme="minorHAnsi"/>
          <w:sz w:val="16"/>
          <w:szCs w:val="16"/>
          <w:lang w:val="pl-PL"/>
        </w:rPr>
        <w:t>……………………</w:t>
      </w:r>
    </w:p>
    <w:p w:rsidR="00412171" w:rsidRDefault="00412171" w:rsidP="008C3160">
      <w:pPr>
        <w:jc w:val="both"/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 </w:t>
      </w:r>
      <w:r>
        <w:rPr>
          <w:rFonts w:asciiTheme="minorHAnsi" w:hAnsiTheme="minorHAnsi"/>
          <w:i/>
          <w:sz w:val="18"/>
          <w:szCs w:val="18"/>
          <w:lang w:val="pl-PL"/>
        </w:rPr>
        <w:t xml:space="preserve"> </w:t>
      </w: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Pieczęć firmowa Wykonawcy</w:t>
      </w:r>
      <w:r w:rsidR="00965846">
        <w:rPr>
          <w:rFonts w:asciiTheme="minorHAnsi" w:hAnsiTheme="minorHAnsi"/>
          <w:sz w:val="16"/>
          <w:szCs w:val="16"/>
          <w:lang w:val="pl-PL"/>
        </w:rPr>
        <w:t xml:space="preserve">                                                                                                                               Szczuczyn, </w:t>
      </w:r>
      <w:r w:rsidR="008C3160">
        <w:rPr>
          <w:rFonts w:asciiTheme="minorHAnsi" w:hAnsiTheme="minorHAnsi"/>
          <w:sz w:val="16"/>
          <w:szCs w:val="16"/>
          <w:lang w:val="pl-PL"/>
        </w:rPr>
        <w:t>…………………………….</w:t>
      </w:r>
    </w:p>
    <w:p w:rsidR="008C3160" w:rsidRPr="0093254F" w:rsidRDefault="008C3160" w:rsidP="008C3160">
      <w:pPr>
        <w:jc w:val="both"/>
        <w:rPr>
          <w:rFonts w:asciiTheme="minorHAnsi" w:hAnsiTheme="minorHAnsi"/>
          <w:sz w:val="16"/>
          <w:szCs w:val="16"/>
          <w:lang w:val="pl-PL"/>
        </w:rPr>
      </w:pPr>
    </w:p>
    <w:p w:rsidR="00412171" w:rsidRPr="00412171" w:rsidRDefault="00666A84" w:rsidP="00412171">
      <w:pPr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Formularz ofertowy</w:t>
      </w:r>
      <w:r w:rsidR="00412171" w:rsidRPr="00412171">
        <w:rPr>
          <w:rFonts w:asciiTheme="minorHAnsi" w:hAnsiTheme="minorHAnsi"/>
          <w:b/>
          <w:lang w:val="pl-PL"/>
        </w:rPr>
        <w:t xml:space="preserve"> CZĘŚĆ 1. - ART. OGÓLNOSPOŻYWCZE</w:t>
      </w:r>
    </w:p>
    <w:p w:rsidR="00412171" w:rsidRDefault="00412171" w:rsidP="00412171">
      <w:pPr>
        <w:jc w:val="center"/>
        <w:rPr>
          <w:rFonts w:asciiTheme="minorHAnsi" w:hAnsiTheme="minorHAnsi"/>
          <w:b/>
          <w:sz w:val="18"/>
          <w:szCs w:val="18"/>
          <w:lang w:val="pl-PL"/>
        </w:rPr>
      </w:pPr>
      <w:r w:rsidRPr="00412171">
        <w:rPr>
          <w:rFonts w:asciiTheme="minorHAnsi" w:hAnsiTheme="minorHAnsi"/>
          <w:sz w:val="18"/>
          <w:szCs w:val="18"/>
          <w:lang w:val="pl-PL"/>
        </w:rPr>
        <w:t>do postępowania o udzielenie zamówienia publicznego w trybie przetargu nieograniczonego na realizację zamówienia:</w:t>
      </w:r>
      <w:r w:rsidRPr="00412171">
        <w:rPr>
          <w:rFonts w:asciiTheme="minorHAnsi" w:hAnsiTheme="minorHAnsi"/>
          <w:lang w:val="pl-PL"/>
        </w:rPr>
        <w:t xml:space="preserve">  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„Dostawa artykułów żywnościowych do stołówki</w:t>
      </w:r>
      <w:r w:rsidR="00696036">
        <w:rPr>
          <w:rFonts w:asciiTheme="minorHAnsi" w:hAnsiTheme="minorHAnsi"/>
          <w:b/>
          <w:sz w:val="18"/>
          <w:szCs w:val="18"/>
          <w:lang w:val="pl-PL"/>
        </w:rPr>
        <w:t xml:space="preserve"> szkolnej Zespołu Szkolno – Przedszkolnego w Szczuczynie</w:t>
      </w:r>
      <w:bookmarkStart w:id="0" w:name="_GoBack"/>
      <w:bookmarkEnd w:id="0"/>
      <w:r w:rsidRPr="00412171">
        <w:rPr>
          <w:rFonts w:asciiTheme="minorHAnsi" w:hAnsiTheme="minorHAnsi"/>
          <w:b/>
          <w:sz w:val="18"/>
          <w:szCs w:val="18"/>
          <w:lang w:val="pl-PL"/>
        </w:rPr>
        <w:t>”</w:t>
      </w:r>
    </w:p>
    <w:p w:rsidR="00412171" w:rsidRDefault="00412171" w:rsidP="00412171">
      <w:pPr>
        <w:jc w:val="center"/>
        <w:rPr>
          <w:rFonts w:asciiTheme="minorHAnsi" w:hAnsiTheme="minorHAnsi"/>
          <w:b/>
          <w:sz w:val="18"/>
          <w:szCs w:val="18"/>
          <w:lang w:val="pl-PL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2731"/>
        <w:gridCol w:w="683"/>
        <w:gridCol w:w="854"/>
        <w:gridCol w:w="1095"/>
        <w:gridCol w:w="929"/>
        <w:gridCol w:w="1055"/>
        <w:gridCol w:w="1517"/>
        <w:gridCol w:w="1460"/>
      </w:tblGrid>
      <w:tr w:rsidR="00E30277" w:rsidRPr="003F372C" w:rsidTr="00E30277">
        <w:trPr>
          <w:trHeight w:hRule="exact" w:val="1682"/>
          <w:jc w:val="center"/>
        </w:trPr>
        <w:tc>
          <w:tcPr>
            <w:tcW w:w="579" w:type="dxa"/>
            <w:vAlign w:val="center"/>
          </w:tcPr>
          <w:p w:rsidR="00E30277" w:rsidRPr="00412171" w:rsidRDefault="00E30277" w:rsidP="004956D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Lp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31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Nazwa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artykułu</w:t>
            </w:r>
            <w:proofErr w:type="spellEnd"/>
          </w:p>
        </w:tc>
        <w:tc>
          <w:tcPr>
            <w:tcW w:w="683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Jedn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854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Ilość</w:t>
            </w:r>
            <w:proofErr w:type="spellEnd"/>
          </w:p>
        </w:tc>
        <w:tc>
          <w:tcPr>
            <w:tcW w:w="1095" w:type="dxa"/>
            <w:vAlign w:val="center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Jednostkowa netto w zł.</w:t>
            </w: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929" w:type="dxa"/>
            <w:vAlign w:val="center"/>
          </w:tcPr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Stawka </w:t>
            </w: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VAT (%)</w:t>
            </w:r>
          </w:p>
          <w:p w:rsidR="00E30277" w:rsidRPr="004956D4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055" w:type="dxa"/>
          </w:tcPr>
          <w:p w:rsidR="00E30277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475631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Jednostkowa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brutto </w:t>
            </w: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w zł.</w:t>
            </w: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517" w:type="dxa"/>
          </w:tcPr>
          <w:p w:rsidR="00E30277" w:rsidRPr="00E30277" w:rsidRDefault="00E30277" w:rsidP="00E30277">
            <w:pPr>
              <w:rPr>
                <w:rFonts w:asciiTheme="minorHAnsi" w:hAnsiTheme="minorHAnsi"/>
                <w:bCs/>
                <w:lang w:val="pl-PL"/>
              </w:rPr>
            </w:pPr>
            <w:r w:rsidRPr="00E30277">
              <w:rPr>
                <w:rFonts w:asciiTheme="minorHAnsi" w:hAnsiTheme="minorHAnsi"/>
                <w:bCs/>
                <w:lang w:val="pl-PL"/>
              </w:rPr>
              <w:t xml:space="preserve"> 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0"/>
                <w:szCs w:val="10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E30277">
              <w:rPr>
                <w:rFonts w:asciiTheme="minorHAnsi" w:hAnsiTheme="minorHAnsi"/>
                <w:b/>
                <w:bCs/>
                <w:lang w:val="pl-PL"/>
              </w:rPr>
              <w:t>Wartość netto</w:t>
            </w:r>
          </w:p>
          <w:p w:rsidR="00E30277" w:rsidRDefault="00E30277" w:rsidP="00E30277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5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pl-PL"/>
              </w:rPr>
            </w:pPr>
            <w:r w:rsidRPr="00E30277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460" w:type="dxa"/>
            <w:vAlign w:val="center"/>
          </w:tcPr>
          <w:p w:rsidR="00E30277" w:rsidRPr="0071259A" w:rsidRDefault="00E30277" w:rsidP="00ED4858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71259A">
              <w:rPr>
                <w:rFonts w:asciiTheme="minorHAnsi" w:hAnsiTheme="minorHAnsi"/>
                <w:b/>
                <w:bCs/>
                <w:lang w:val="pl-PL"/>
              </w:rPr>
              <w:t>Wartość brutto</w:t>
            </w:r>
          </w:p>
          <w:p w:rsidR="00E30277" w:rsidRDefault="00E30277" w:rsidP="00ED4858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7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4956D4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</w:tr>
      <w:tr w:rsidR="00E30277" w:rsidRPr="00C0706C" w:rsidTr="00E30277">
        <w:trPr>
          <w:trHeight w:val="208"/>
          <w:jc w:val="center"/>
        </w:trPr>
        <w:tc>
          <w:tcPr>
            <w:tcW w:w="579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1.</w:t>
            </w:r>
          </w:p>
        </w:tc>
        <w:tc>
          <w:tcPr>
            <w:tcW w:w="2731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2.</w:t>
            </w:r>
          </w:p>
        </w:tc>
        <w:tc>
          <w:tcPr>
            <w:tcW w:w="683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3.</w:t>
            </w:r>
          </w:p>
        </w:tc>
        <w:tc>
          <w:tcPr>
            <w:tcW w:w="854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4.</w:t>
            </w:r>
          </w:p>
        </w:tc>
        <w:tc>
          <w:tcPr>
            <w:tcW w:w="1095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5.</w:t>
            </w: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6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7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517" w:type="dxa"/>
          </w:tcPr>
          <w:p w:rsidR="00E30277" w:rsidRPr="00E30277" w:rsidRDefault="00E30277" w:rsidP="004956D4">
            <w:pPr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8.</w:t>
            </w:r>
          </w:p>
        </w:tc>
        <w:tc>
          <w:tcPr>
            <w:tcW w:w="1460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9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</w:tr>
      <w:tr w:rsidR="00E30277" w:rsidRPr="00C0706C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lang w:val="pl-PL"/>
              </w:rPr>
            </w:pPr>
            <w:r w:rsidRPr="00C0706C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2731" w:type="dxa"/>
          </w:tcPr>
          <w:p w:rsidR="00E30277" w:rsidRPr="00C0706C" w:rsidRDefault="00666A84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ułka tarta</w:t>
            </w:r>
            <w:r w:rsidR="00E30277">
              <w:rPr>
                <w:rFonts w:asciiTheme="minorHAnsi" w:hAnsiTheme="minorHAnsi"/>
                <w:lang w:val="pl-PL"/>
              </w:rPr>
              <w:t xml:space="preserve"> </w:t>
            </w:r>
            <w:r w:rsidR="00965846">
              <w:rPr>
                <w:rFonts w:asciiTheme="minorHAnsi" w:hAnsiTheme="minorHAnsi"/>
                <w:lang w:val="pl-PL"/>
              </w:rPr>
              <w:t xml:space="preserve">0,5kg. 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  <w:r w:rsidRPr="00C0706C">
              <w:rPr>
                <w:rFonts w:asciiTheme="minorHAnsi" w:hAnsiTheme="minorHAnsi"/>
                <w:lang w:val="pl-PL"/>
              </w:rPr>
              <w:t>szt.</w:t>
            </w:r>
          </w:p>
        </w:tc>
        <w:tc>
          <w:tcPr>
            <w:tcW w:w="854" w:type="dxa"/>
          </w:tcPr>
          <w:p w:rsidR="00E30277" w:rsidRPr="00C0706C" w:rsidRDefault="00965846" w:rsidP="00ED4858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8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E30277" w:rsidRPr="00C0706C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lang w:val="pl-PL"/>
              </w:rPr>
            </w:pPr>
            <w:r w:rsidRPr="00C0706C"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2731" w:type="dxa"/>
          </w:tcPr>
          <w:p w:rsidR="00E30277" w:rsidRPr="00C0706C" w:rsidRDefault="00E30277" w:rsidP="00ED4858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C0706C">
              <w:rPr>
                <w:rFonts w:asciiTheme="minorHAnsi" w:hAnsiTheme="minorHAnsi"/>
                <w:lang w:val="de-DE"/>
              </w:rPr>
              <w:t>Cukier</w:t>
            </w:r>
            <w:proofErr w:type="spellEnd"/>
            <w:r w:rsidRPr="00C0706C">
              <w:rPr>
                <w:rFonts w:asciiTheme="minorHAnsi" w:hAnsiTheme="minorHAnsi"/>
                <w:lang w:val="de-DE"/>
              </w:rPr>
              <w:t xml:space="preserve"> – 1kg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de-DE"/>
              </w:rPr>
            </w:pPr>
            <w:r w:rsidRPr="00C0706C">
              <w:rPr>
                <w:rFonts w:asciiTheme="minorHAnsi" w:hAnsiTheme="minorHAnsi"/>
                <w:lang w:val="de-DE"/>
              </w:rPr>
              <w:t>kg</w:t>
            </w:r>
          </w:p>
        </w:tc>
        <w:tc>
          <w:tcPr>
            <w:tcW w:w="854" w:type="dxa"/>
          </w:tcPr>
          <w:p w:rsidR="00E30277" w:rsidRPr="00C0706C" w:rsidRDefault="004B0CF0" w:rsidP="00ED4858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40</w:t>
            </w:r>
            <w:r w:rsidR="00E30277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E30277" w:rsidRPr="00C0706C" w:rsidTr="00E30277">
        <w:trPr>
          <w:trHeight w:val="340"/>
          <w:jc w:val="center"/>
        </w:trPr>
        <w:tc>
          <w:tcPr>
            <w:tcW w:w="579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lang w:val="pl-PL"/>
              </w:rPr>
            </w:pPr>
            <w:r w:rsidRPr="00C0706C"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2731" w:type="dxa"/>
          </w:tcPr>
          <w:p w:rsidR="00E30277" w:rsidRPr="00C0706C" w:rsidRDefault="00E30277" w:rsidP="00ED4858">
            <w:pPr>
              <w:rPr>
                <w:rFonts w:asciiTheme="minorHAnsi" w:hAnsiTheme="minorHAnsi"/>
                <w:lang w:val="pl-PL"/>
              </w:rPr>
            </w:pPr>
            <w:r w:rsidRPr="00C0706C">
              <w:rPr>
                <w:rFonts w:asciiTheme="minorHAnsi" w:hAnsiTheme="minorHAnsi"/>
                <w:lang w:val="pl-PL"/>
              </w:rPr>
              <w:t>Cukier waniliowy-32g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  <w:proofErr w:type="spellStart"/>
            <w:r w:rsidRPr="00C0706C">
              <w:rPr>
                <w:rFonts w:asciiTheme="minorHAnsi" w:hAnsiTheme="minorHAnsi"/>
                <w:lang w:val="pl-PL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965846" w:rsidP="00ED4858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6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8C57DF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943E1F" w:rsidRDefault="00965846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Herbata Minutka 100 saszetek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BD6BE9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40"/>
          <w:jc w:val="center"/>
        </w:trPr>
        <w:tc>
          <w:tcPr>
            <w:tcW w:w="579" w:type="dxa"/>
          </w:tcPr>
          <w:p w:rsidR="00E30277" w:rsidRPr="00C0706C" w:rsidRDefault="008C57DF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731" w:type="dxa"/>
          </w:tcPr>
          <w:p w:rsidR="00E30277" w:rsidRPr="00943E1F" w:rsidRDefault="00965846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awa Inka</w:t>
            </w:r>
            <w:r w:rsidR="00CF4EDB">
              <w:rPr>
                <w:rFonts w:asciiTheme="minorHAnsi" w:hAnsiTheme="minorHAnsi"/>
                <w:lang w:val="pl-PL"/>
              </w:rPr>
              <w:t xml:space="preserve"> 150g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BD6BE9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8C57DF" w:rsidP="008C5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6.</w:t>
            </w:r>
          </w:p>
        </w:tc>
        <w:tc>
          <w:tcPr>
            <w:tcW w:w="2731" w:type="dxa"/>
          </w:tcPr>
          <w:p w:rsidR="00E30277" w:rsidRPr="00C0706C" w:rsidRDefault="00E30277" w:rsidP="00ED4858">
            <w:pPr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Jajka</w:t>
            </w:r>
            <w:proofErr w:type="spellEnd"/>
          </w:p>
        </w:tc>
        <w:tc>
          <w:tcPr>
            <w:tcW w:w="683" w:type="dxa"/>
          </w:tcPr>
          <w:p w:rsidR="00E30277" w:rsidRPr="00C0706C" w:rsidRDefault="00965846" w:rsidP="00ED4858">
            <w:pPr>
              <w:jc w:val="center"/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szt</w:t>
            </w:r>
            <w:proofErr w:type="spellEnd"/>
            <w:r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854" w:type="dxa"/>
          </w:tcPr>
          <w:p w:rsidR="00E30277" w:rsidRPr="00C0706C" w:rsidRDefault="00613CCE" w:rsidP="000E451D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40</w:t>
            </w:r>
            <w:r w:rsidR="00E30277">
              <w:rPr>
                <w:rFonts w:asciiTheme="minorHAnsi" w:hAnsiTheme="minorHAnsi"/>
                <w:lang w:val="de-DE"/>
              </w:rPr>
              <w:t>0</w:t>
            </w:r>
            <w:r w:rsidR="00965846">
              <w:rPr>
                <w:rFonts w:asciiTheme="minorHAnsi" w:hAnsiTheme="minorHAnsi"/>
                <w:lang w:val="de-DE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30277" w:rsidRPr="00412171" w:rsidTr="00E30277">
        <w:trPr>
          <w:trHeight w:val="340"/>
          <w:jc w:val="center"/>
        </w:trPr>
        <w:tc>
          <w:tcPr>
            <w:tcW w:w="579" w:type="dxa"/>
          </w:tcPr>
          <w:p w:rsidR="00E30277" w:rsidRPr="00C0706C" w:rsidRDefault="008C57DF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0706C" w:rsidRDefault="00965846" w:rsidP="00C1503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kar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ubella</w:t>
            </w:r>
            <w:proofErr w:type="spellEnd"/>
            <w:r>
              <w:rPr>
                <w:rFonts w:asciiTheme="minorHAnsi" w:hAnsiTheme="minorHAnsi"/>
              </w:rPr>
              <w:t xml:space="preserve"> 0,5 kg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A6248A" w:rsidP="00ED4858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30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rPr>
                <w:rFonts w:asciiTheme="minorHAnsi" w:hAnsiTheme="minorHAnsi"/>
                <w:lang w:val="de-DE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8C57DF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0706C" w:rsidRDefault="00E30277" w:rsidP="00ED4858">
            <w:pPr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Kasza</w:t>
            </w:r>
            <w:proofErr w:type="spellEnd"/>
            <w:r w:rsidRPr="00C0706C">
              <w:rPr>
                <w:rFonts w:asciiTheme="minorHAnsi" w:hAnsiTheme="minorHAnsi"/>
              </w:rPr>
              <w:t xml:space="preserve"> </w:t>
            </w:r>
            <w:proofErr w:type="spellStart"/>
            <w:r w:rsidRPr="00C0706C">
              <w:rPr>
                <w:rFonts w:asciiTheme="minorHAnsi" w:hAnsiTheme="minorHAnsi"/>
              </w:rPr>
              <w:t>jęczmienna</w:t>
            </w:r>
            <w:proofErr w:type="spellEnd"/>
            <w:r w:rsidRPr="00C0706C">
              <w:rPr>
                <w:rFonts w:asciiTheme="minorHAnsi" w:hAnsiTheme="minorHAnsi"/>
              </w:rPr>
              <w:t xml:space="preserve"> 1kg </w:t>
            </w:r>
            <w:r w:rsidR="00F96416">
              <w:rPr>
                <w:rFonts w:asciiTheme="minorHAnsi" w:hAnsiTheme="minorHAnsi"/>
              </w:rPr>
              <w:t>-</w:t>
            </w:r>
            <w:proofErr w:type="spellStart"/>
            <w:r w:rsidR="00F96416">
              <w:rPr>
                <w:rFonts w:asciiTheme="minorHAnsi" w:hAnsiTheme="minorHAnsi"/>
              </w:rPr>
              <w:t>średnia</w:t>
            </w:r>
            <w:proofErr w:type="spellEnd"/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r w:rsidRPr="00C0706C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E30277" w:rsidRPr="00C0706C" w:rsidRDefault="00A6248A" w:rsidP="000924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8C57DF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0706C" w:rsidRDefault="00E30277" w:rsidP="00ED4858">
            <w:pPr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Kwasek</w:t>
            </w:r>
            <w:proofErr w:type="spellEnd"/>
            <w:r w:rsidRPr="00C0706C">
              <w:rPr>
                <w:rFonts w:asciiTheme="minorHAnsi" w:hAnsiTheme="minorHAnsi"/>
              </w:rPr>
              <w:t xml:space="preserve"> </w:t>
            </w:r>
            <w:proofErr w:type="spellStart"/>
            <w:r w:rsidRPr="00C0706C">
              <w:rPr>
                <w:rFonts w:asciiTheme="minorHAnsi" w:hAnsiTheme="minorHAnsi"/>
              </w:rPr>
              <w:t>cytrynowy</w:t>
            </w:r>
            <w:proofErr w:type="spellEnd"/>
            <w:r w:rsidRPr="00C0706C">
              <w:rPr>
                <w:rFonts w:asciiTheme="minorHAnsi" w:hAnsiTheme="minorHAnsi"/>
              </w:rPr>
              <w:t xml:space="preserve"> 20g 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965846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</w:t>
            </w:r>
            <w:r w:rsidR="00E3027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0706C" w:rsidRDefault="00E30277" w:rsidP="00E6346F">
            <w:pPr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Koncentrat</w:t>
            </w:r>
            <w:proofErr w:type="spellEnd"/>
            <w:r w:rsidRPr="00C0706C">
              <w:rPr>
                <w:rFonts w:asciiTheme="minorHAnsi" w:hAnsiTheme="minorHAnsi"/>
              </w:rPr>
              <w:t xml:space="preserve"> </w:t>
            </w:r>
            <w:proofErr w:type="spellStart"/>
            <w:r w:rsidRPr="00C0706C">
              <w:rPr>
                <w:rFonts w:asciiTheme="minorHAnsi" w:hAnsiTheme="minorHAnsi"/>
              </w:rPr>
              <w:t>pomidorow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965846">
              <w:rPr>
                <w:rFonts w:asciiTheme="minorHAnsi" w:hAnsiTheme="minorHAnsi"/>
              </w:rPr>
              <w:t>Pudliszki</w:t>
            </w:r>
            <w:proofErr w:type="spellEnd"/>
            <w:r w:rsidR="00965846">
              <w:rPr>
                <w:rFonts w:asciiTheme="minorHAnsi" w:hAnsiTheme="minorHAnsi"/>
              </w:rPr>
              <w:t xml:space="preserve"> 200g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026B06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E83E26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09046C" w:rsidRDefault="00A6248A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Liść laurowy-5g (</w:t>
            </w:r>
            <w:proofErr w:type="spellStart"/>
            <w:r>
              <w:rPr>
                <w:rFonts w:asciiTheme="minorHAnsi" w:hAnsiTheme="minorHAnsi"/>
                <w:lang w:val="pl-PL"/>
              </w:rPr>
              <w:t>galeo</w:t>
            </w:r>
            <w:proofErr w:type="spellEnd"/>
            <w:r>
              <w:rPr>
                <w:rFonts w:asciiTheme="minorHAnsi" w:hAnsiTheme="minorHAnsi"/>
                <w:lang w:val="pl-PL"/>
              </w:rPr>
              <w:t>)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BD6BE9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40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93254F" w:rsidRDefault="00E30277" w:rsidP="00ED4858">
            <w:pPr>
              <w:rPr>
                <w:rFonts w:asciiTheme="minorHAnsi" w:hAnsiTheme="minorHAnsi"/>
                <w:lang w:val="pl-PL"/>
              </w:rPr>
            </w:pPr>
            <w:r w:rsidRPr="0093254F">
              <w:rPr>
                <w:rFonts w:asciiTheme="minorHAnsi" w:hAnsiTheme="minorHAnsi"/>
                <w:lang w:val="pl-PL"/>
              </w:rPr>
              <w:t>Mąka tortowa  -1kg typ 450</w:t>
            </w:r>
          </w:p>
          <w:p w:rsidR="00153800" w:rsidRPr="0093254F" w:rsidRDefault="00153800" w:rsidP="00ED4858">
            <w:pPr>
              <w:rPr>
                <w:rFonts w:asciiTheme="minorHAnsi" w:hAnsiTheme="minorHAnsi"/>
                <w:lang w:val="pl-PL"/>
              </w:rPr>
            </w:pPr>
            <w:r w:rsidRPr="0093254F">
              <w:rPr>
                <w:rFonts w:asciiTheme="minorHAnsi" w:hAnsiTheme="minorHAnsi"/>
                <w:lang w:val="pl-PL"/>
              </w:rPr>
              <w:t>PSS Białystok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r w:rsidRPr="00C0706C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E30277" w:rsidRPr="00C0706C" w:rsidRDefault="00BD6BE9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09046C" w:rsidRDefault="00965846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Majeranek - 6</w:t>
            </w:r>
            <w:r w:rsidR="00E30277" w:rsidRPr="0009046C">
              <w:rPr>
                <w:rFonts w:asciiTheme="minorHAnsi" w:hAnsiTheme="minorHAnsi"/>
                <w:lang w:val="pl-PL"/>
              </w:rPr>
              <w:t>g(ty</w:t>
            </w:r>
            <w:r w:rsidR="00A6248A">
              <w:rPr>
                <w:rFonts w:asciiTheme="minorHAnsi" w:hAnsiTheme="minorHAnsi"/>
                <w:lang w:val="pl-PL"/>
              </w:rPr>
              <w:t xml:space="preserve">pu  </w:t>
            </w:r>
            <w:proofErr w:type="spellStart"/>
            <w:r w:rsidR="00A6248A">
              <w:rPr>
                <w:rFonts w:asciiTheme="minorHAnsi" w:hAnsiTheme="minorHAnsi"/>
                <w:lang w:val="pl-PL"/>
              </w:rPr>
              <w:t>galeo</w:t>
            </w:r>
            <w:proofErr w:type="spellEnd"/>
            <w:r w:rsidR="00A6248A">
              <w:rPr>
                <w:rFonts w:asciiTheme="minorHAnsi" w:hAnsiTheme="minorHAnsi"/>
                <w:lang w:val="pl-PL"/>
              </w:rPr>
              <w:t>)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A56573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0706C" w:rsidRDefault="00E30277" w:rsidP="00ED4858">
            <w:pPr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Mąka</w:t>
            </w:r>
            <w:proofErr w:type="spellEnd"/>
            <w:r w:rsidRPr="00C0706C">
              <w:rPr>
                <w:rFonts w:asciiTheme="minorHAnsi" w:hAnsiTheme="minorHAnsi"/>
              </w:rPr>
              <w:t xml:space="preserve"> </w:t>
            </w:r>
            <w:proofErr w:type="spellStart"/>
            <w:r w:rsidRPr="00C0706C">
              <w:rPr>
                <w:rFonts w:asciiTheme="minorHAnsi" w:hAnsiTheme="minorHAnsi"/>
              </w:rPr>
              <w:t>ziemniaczana</w:t>
            </w:r>
            <w:proofErr w:type="spellEnd"/>
            <w:r w:rsidRPr="00C0706C">
              <w:rPr>
                <w:rFonts w:asciiTheme="minorHAnsi" w:hAnsiTheme="minorHAnsi"/>
              </w:rPr>
              <w:t xml:space="preserve"> 1kg 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r w:rsidRPr="00C0706C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E30277" w:rsidRPr="00C0706C" w:rsidRDefault="00A6248A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3027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Default="00E30277" w:rsidP="00ED4858">
            <w:pPr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Majonez</w:t>
            </w:r>
            <w:proofErr w:type="spellEnd"/>
            <w:r w:rsidRPr="00C0706C">
              <w:rPr>
                <w:rFonts w:asciiTheme="minorHAnsi" w:hAnsiTheme="minorHAnsi"/>
              </w:rPr>
              <w:t xml:space="preserve"> </w:t>
            </w:r>
            <w:r w:rsidRPr="00AF6913">
              <w:rPr>
                <w:rFonts w:asciiTheme="minorHAnsi" w:hAnsiTheme="minorHAnsi"/>
                <w:lang w:val="pl-PL"/>
              </w:rPr>
              <w:t>napoleoński</w:t>
            </w:r>
            <w:r w:rsidRPr="00C0706C">
              <w:rPr>
                <w:rFonts w:asciiTheme="minorHAnsi" w:hAnsiTheme="minorHAnsi"/>
              </w:rPr>
              <w:t xml:space="preserve"> -900ml </w:t>
            </w:r>
          </w:p>
          <w:p w:rsidR="007325D8" w:rsidRPr="00C0706C" w:rsidRDefault="007325D8" w:rsidP="00ED485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sso</w:t>
            </w:r>
            <w:proofErr w:type="spellEnd"/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9A1F24" w:rsidP="00A624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2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40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A6248A" w:rsidRDefault="00A6248A" w:rsidP="00ED4858">
            <w:pPr>
              <w:rPr>
                <w:rFonts w:asciiTheme="minorHAnsi" w:hAnsiTheme="minorHAnsi"/>
                <w:lang w:val="pl-PL"/>
              </w:rPr>
            </w:pPr>
            <w:r w:rsidRPr="00A6248A">
              <w:rPr>
                <w:rFonts w:asciiTheme="minorHAnsi" w:hAnsiTheme="minorHAnsi"/>
                <w:lang w:val="pl-PL"/>
              </w:rPr>
              <w:t>Bazylia 8 g</w:t>
            </w:r>
            <w:r>
              <w:rPr>
                <w:rFonts w:asciiTheme="minorHAnsi" w:hAnsiTheme="minorHAnsi"/>
                <w:lang w:val="pl-PL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lang w:val="pl-PL"/>
              </w:rPr>
              <w:t>galeo</w:t>
            </w:r>
            <w:proofErr w:type="spellEnd"/>
            <w:r>
              <w:rPr>
                <w:rFonts w:asciiTheme="minorHAnsi" w:hAnsiTheme="minorHAnsi"/>
                <w:lang w:val="pl-PL"/>
              </w:rPr>
              <w:t>)</w:t>
            </w:r>
          </w:p>
        </w:tc>
        <w:tc>
          <w:tcPr>
            <w:tcW w:w="683" w:type="dxa"/>
          </w:tcPr>
          <w:p w:rsidR="00E30277" w:rsidRPr="00C0706C" w:rsidRDefault="00E30277" w:rsidP="00C1503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zt</w:t>
            </w:r>
            <w:proofErr w:type="spellEnd"/>
          </w:p>
        </w:tc>
        <w:tc>
          <w:tcPr>
            <w:tcW w:w="854" w:type="dxa"/>
          </w:tcPr>
          <w:p w:rsidR="00E30277" w:rsidRPr="00C0706C" w:rsidRDefault="00A56573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09046C" w:rsidRDefault="00A6248A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regano-8</w:t>
            </w:r>
            <w:r w:rsidR="00E30277" w:rsidRPr="0009046C">
              <w:rPr>
                <w:rFonts w:asciiTheme="minorHAnsi" w:hAnsiTheme="minorHAnsi"/>
                <w:lang w:val="pl-PL"/>
              </w:rPr>
              <w:t>g(ty</w:t>
            </w:r>
            <w:r>
              <w:rPr>
                <w:rFonts w:asciiTheme="minorHAnsi" w:hAnsiTheme="minorHAnsi"/>
                <w:lang w:val="pl-PL"/>
              </w:rPr>
              <w:t xml:space="preserve">pu </w:t>
            </w:r>
            <w:proofErr w:type="spellStart"/>
            <w:r>
              <w:rPr>
                <w:rFonts w:asciiTheme="minorHAnsi" w:hAnsiTheme="minorHAnsi"/>
                <w:lang w:val="pl-PL"/>
              </w:rPr>
              <w:t>galeo</w:t>
            </w:r>
            <w:proofErr w:type="spellEnd"/>
            <w:r>
              <w:rPr>
                <w:rFonts w:asciiTheme="minorHAnsi" w:hAnsiTheme="minorHAnsi"/>
                <w:lang w:val="pl-PL"/>
              </w:rPr>
              <w:t>)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A56573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15030" w:rsidRDefault="00A6248A" w:rsidP="00C02BEF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lej 1l- rzepakowy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r w:rsidRPr="00C0706C">
              <w:rPr>
                <w:rFonts w:asciiTheme="minorHAnsi" w:hAnsiTheme="minorHAnsi"/>
              </w:rPr>
              <w:t>l</w:t>
            </w:r>
          </w:p>
        </w:tc>
        <w:tc>
          <w:tcPr>
            <w:tcW w:w="854" w:type="dxa"/>
          </w:tcPr>
          <w:p w:rsidR="00E30277" w:rsidRPr="00C0706C" w:rsidRDefault="009A1F24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09046C" w:rsidRDefault="009A1F24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Płatki cynamonowe </w:t>
            </w:r>
            <w:proofErr w:type="spellStart"/>
            <w:r>
              <w:rPr>
                <w:rFonts w:asciiTheme="minorHAnsi" w:hAnsiTheme="minorHAnsi"/>
                <w:lang w:val="pl-PL"/>
              </w:rPr>
              <w:t>Lubella</w:t>
            </w:r>
            <w:proofErr w:type="spellEnd"/>
            <w:r>
              <w:rPr>
                <w:rFonts w:asciiTheme="minorHAnsi" w:hAnsiTheme="minorHAnsi"/>
                <w:lang w:val="pl-PL"/>
              </w:rPr>
              <w:t xml:space="preserve"> 250 g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9A1F24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E3027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09046C" w:rsidRDefault="00A6248A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Pieprz naturalny -15g </w:t>
            </w:r>
            <w:proofErr w:type="spellStart"/>
            <w:r>
              <w:rPr>
                <w:rFonts w:asciiTheme="minorHAnsi" w:hAnsiTheme="minorHAnsi"/>
                <w:lang w:val="pl-PL"/>
              </w:rPr>
              <w:t>galeo</w:t>
            </w:r>
            <w:proofErr w:type="spellEnd"/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A56573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410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0706C" w:rsidRDefault="00E30277" w:rsidP="00ED4858">
            <w:pPr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Ryż</w:t>
            </w:r>
            <w:proofErr w:type="spellEnd"/>
            <w:r w:rsidRPr="00C0706C">
              <w:rPr>
                <w:rFonts w:asciiTheme="minorHAnsi" w:hAnsiTheme="minorHAnsi"/>
              </w:rPr>
              <w:t xml:space="preserve"> - 1kg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r w:rsidRPr="00C0706C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E30277" w:rsidRPr="00C0706C" w:rsidRDefault="009A1F24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E3027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D357D0" w:rsidRDefault="00E83E26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ól niskosodowa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r w:rsidRPr="00C0706C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E30277" w:rsidRPr="00C0706C" w:rsidRDefault="009A1F24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357D0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40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0706C" w:rsidRDefault="00E30277" w:rsidP="009578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proofErr w:type="spellStart"/>
            <w:r w:rsidR="00A6248A">
              <w:rPr>
                <w:rFonts w:asciiTheme="minorHAnsi" w:hAnsiTheme="minorHAnsi"/>
                <w:lang w:val="pl-PL"/>
              </w:rPr>
              <w:t>ynamon</w:t>
            </w:r>
            <w:proofErr w:type="spellEnd"/>
            <w:r w:rsidR="00A6248A">
              <w:rPr>
                <w:rFonts w:asciiTheme="minorHAnsi" w:hAnsiTheme="minorHAnsi"/>
                <w:lang w:val="pl-PL"/>
              </w:rPr>
              <w:t xml:space="preserve"> 12g </w:t>
            </w:r>
            <w:proofErr w:type="spellStart"/>
            <w:r w:rsidR="00A6248A">
              <w:rPr>
                <w:rFonts w:asciiTheme="minorHAnsi" w:hAnsiTheme="minorHAnsi"/>
                <w:lang w:val="pl-PL"/>
              </w:rPr>
              <w:t>galeo</w:t>
            </w:r>
            <w:proofErr w:type="spellEnd"/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A56573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0706C" w:rsidRDefault="00E02E9E" w:rsidP="00ED485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sza</w:t>
            </w:r>
            <w:proofErr w:type="spellEnd"/>
            <w:r>
              <w:rPr>
                <w:rFonts w:asciiTheme="minorHAnsi" w:hAnsiTheme="minorHAnsi"/>
              </w:rPr>
              <w:t xml:space="preserve"> manna</w:t>
            </w:r>
            <w:r w:rsidR="00A56573">
              <w:rPr>
                <w:rFonts w:asciiTheme="minorHAnsi" w:hAnsiTheme="minorHAnsi"/>
              </w:rPr>
              <w:t xml:space="preserve"> kg</w:t>
            </w:r>
          </w:p>
        </w:tc>
        <w:tc>
          <w:tcPr>
            <w:tcW w:w="683" w:type="dxa"/>
          </w:tcPr>
          <w:p w:rsidR="00E30277" w:rsidRPr="00C0706C" w:rsidRDefault="00E02E9E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E30277" w:rsidRPr="00C0706C" w:rsidRDefault="00A56573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02E9E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E30277"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C0706C" w:rsidRDefault="00E30277" w:rsidP="00ED4858">
            <w:pPr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Ziele</w:t>
            </w:r>
            <w:proofErr w:type="spellEnd"/>
            <w:r w:rsidRPr="00C0706C">
              <w:rPr>
                <w:rFonts w:asciiTheme="minorHAnsi" w:hAnsiTheme="minorHAnsi"/>
              </w:rPr>
              <w:t xml:space="preserve"> </w:t>
            </w:r>
            <w:proofErr w:type="spellStart"/>
            <w:r w:rsidRPr="00C0706C">
              <w:rPr>
                <w:rFonts w:asciiTheme="minorHAnsi" w:hAnsiTheme="minorHAnsi"/>
              </w:rPr>
              <w:t>angielskie</w:t>
            </w:r>
            <w:proofErr w:type="spellEnd"/>
            <w:r w:rsidRPr="00C0706C">
              <w:rPr>
                <w:rFonts w:asciiTheme="minorHAnsi" w:hAnsiTheme="minorHAnsi"/>
              </w:rPr>
              <w:t xml:space="preserve"> 20g 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9A1F24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E3027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40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09046C" w:rsidRDefault="00E30277" w:rsidP="00ED4858">
            <w:pPr>
              <w:rPr>
                <w:rFonts w:asciiTheme="minorHAnsi" w:hAnsiTheme="minorHAnsi"/>
                <w:lang w:val="pl-PL"/>
              </w:rPr>
            </w:pPr>
            <w:r w:rsidRPr="0009046C">
              <w:rPr>
                <w:rFonts w:asciiTheme="minorHAnsi" w:hAnsiTheme="minorHAnsi"/>
                <w:lang w:val="pl-PL"/>
              </w:rPr>
              <w:t xml:space="preserve">Kurkuma -20g(typu </w:t>
            </w:r>
            <w:proofErr w:type="spellStart"/>
            <w:r w:rsidRPr="0009046C">
              <w:rPr>
                <w:rFonts w:asciiTheme="minorHAnsi" w:hAnsiTheme="minorHAnsi"/>
                <w:lang w:val="pl-PL"/>
              </w:rPr>
              <w:t>Prymat,Danpex,Apetita,Cykoria</w:t>
            </w:r>
            <w:proofErr w:type="spellEnd"/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  <w:r w:rsidRPr="00C0706C">
              <w:rPr>
                <w:rFonts w:asciiTheme="minorHAnsi" w:hAnsiTheme="minorHAnsi"/>
              </w:rPr>
              <w:t>.</w:t>
            </w:r>
          </w:p>
        </w:tc>
        <w:tc>
          <w:tcPr>
            <w:tcW w:w="854" w:type="dxa"/>
          </w:tcPr>
          <w:p w:rsidR="00E30277" w:rsidRPr="00C0706C" w:rsidRDefault="009A1F24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C4302B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67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7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09046C" w:rsidRDefault="00E30277" w:rsidP="0089598C">
            <w:pPr>
              <w:rPr>
                <w:rFonts w:asciiTheme="minorHAnsi" w:hAnsiTheme="minorHAnsi"/>
                <w:lang w:val="pl-PL"/>
              </w:rPr>
            </w:pPr>
            <w:r w:rsidRPr="0009046C">
              <w:rPr>
                <w:rFonts w:asciiTheme="minorHAnsi" w:hAnsiTheme="minorHAnsi"/>
                <w:lang w:val="pl-PL"/>
              </w:rPr>
              <w:t xml:space="preserve">Bazylia-20g(typu </w:t>
            </w:r>
            <w:proofErr w:type="spellStart"/>
            <w:r w:rsidRPr="0009046C">
              <w:rPr>
                <w:rFonts w:asciiTheme="minorHAnsi" w:hAnsiTheme="minorHAnsi"/>
                <w:lang w:val="pl-PL"/>
              </w:rPr>
              <w:t>Prymat,Danpex,Cykoria,Apetita</w:t>
            </w:r>
            <w:proofErr w:type="spellEnd"/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2E3AAA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321"/>
          <w:jc w:val="center"/>
        </w:trPr>
        <w:tc>
          <w:tcPr>
            <w:tcW w:w="579" w:type="dxa"/>
          </w:tcPr>
          <w:p w:rsidR="00E30277" w:rsidRPr="00C0706C" w:rsidRDefault="0035219C" w:rsidP="004956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8C57DF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</w:tcPr>
          <w:p w:rsidR="00E30277" w:rsidRPr="0009046C" w:rsidRDefault="00E83E26" w:rsidP="00ED48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Herbatniki </w:t>
            </w:r>
            <w:proofErr w:type="spellStart"/>
            <w:r>
              <w:rPr>
                <w:rFonts w:asciiTheme="minorHAnsi" w:hAnsiTheme="minorHAnsi"/>
                <w:lang w:val="pl-PL"/>
              </w:rPr>
              <w:t>Petitki</w:t>
            </w:r>
            <w:proofErr w:type="spellEnd"/>
            <w:r>
              <w:rPr>
                <w:rFonts w:asciiTheme="minorHAnsi" w:hAnsiTheme="minorHAnsi"/>
                <w:lang w:val="pl-PL"/>
              </w:rPr>
              <w:t xml:space="preserve"> 50g</w:t>
            </w:r>
          </w:p>
        </w:tc>
        <w:tc>
          <w:tcPr>
            <w:tcW w:w="683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0706C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E30277" w:rsidRPr="00C0706C" w:rsidRDefault="00E83E26" w:rsidP="00ED48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E3AAA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DF280A" w:rsidRPr="00412171" w:rsidTr="007641D2">
        <w:trPr>
          <w:trHeight w:val="340"/>
          <w:jc w:val="center"/>
        </w:trPr>
        <w:tc>
          <w:tcPr>
            <w:tcW w:w="579" w:type="dxa"/>
          </w:tcPr>
          <w:p w:rsidR="00DF280A" w:rsidRPr="00C0706C" w:rsidRDefault="0035219C" w:rsidP="007641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</w:p>
        </w:tc>
        <w:tc>
          <w:tcPr>
            <w:tcW w:w="2731" w:type="dxa"/>
          </w:tcPr>
          <w:p w:rsidR="00DF280A" w:rsidRPr="0009046C" w:rsidRDefault="00942603" w:rsidP="007641D2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cet – 1l</w:t>
            </w:r>
          </w:p>
        </w:tc>
        <w:tc>
          <w:tcPr>
            <w:tcW w:w="683" w:type="dxa"/>
          </w:tcPr>
          <w:p w:rsidR="00DF280A" w:rsidRPr="00C0706C" w:rsidRDefault="00942603" w:rsidP="007641D2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DF280A" w:rsidRDefault="009A1F24" w:rsidP="007641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095" w:type="dxa"/>
          </w:tcPr>
          <w:p w:rsidR="00DF280A" w:rsidRPr="00C0706C" w:rsidRDefault="00DF280A" w:rsidP="007641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DF280A" w:rsidRPr="00C0706C" w:rsidRDefault="00DF280A" w:rsidP="007641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DF280A" w:rsidRPr="00C0706C" w:rsidRDefault="00DF280A" w:rsidP="007641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DF280A" w:rsidRPr="00C0706C" w:rsidRDefault="00DF280A" w:rsidP="007641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DF280A" w:rsidRPr="00C0706C" w:rsidRDefault="00DF280A" w:rsidP="007641D2">
            <w:pPr>
              <w:jc w:val="center"/>
              <w:rPr>
                <w:rFonts w:asciiTheme="minorHAnsi" w:hAnsiTheme="minorHAnsi"/>
              </w:rPr>
            </w:pPr>
          </w:p>
        </w:tc>
      </w:tr>
      <w:tr w:rsidR="005E0CD3" w:rsidRPr="00BC05A5" w:rsidTr="005E0CD3">
        <w:trPr>
          <w:trHeight w:val="454"/>
          <w:jc w:val="center"/>
        </w:trPr>
        <w:tc>
          <w:tcPr>
            <w:tcW w:w="579" w:type="dxa"/>
          </w:tcPr>
          <w:p w:rsidR="005E0CD3" w:rsidRDefault="0035219C" w:rsidP="00F44F60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0.</w:t>
            </w:r>
          </w:p>
        </w:tc>
        <w:tc>
          <w:tcPr>
            <w:tcW w:w="2731" w:type="dxa"/>
          </w:tcPr>
          <w:p w:rsidR="005E0CD3" w:rsidRDefault="005E0CD3" w:rsidP="00F44F60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afle ryżowe-Kupiec, </w:t>
            </w:r>
            <w:r w:rsidR="00E83E26"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20g</w:t>
            </w:r>
          </w:p>
        </w:tc>
        <w:tc>
          <w:tcPr>
            <w:tcW w:w="683" w:type="dxa"/>
          </w:tcPr>
          <w:p w:rsidR="005E0CD3" w:rsidRDefault="005E0CD3" w:rsidP="00F44F60">
            <w:pPr>
              <w:jc w:val="center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Theme="minorHAnsi" w:hAnsiTheme="minorHAnsi"/>
                <w:lang w:val="pl-PL"/>
              </w:rPr>
              <w:t>szt</w:t>
            </w:r>
            <w:proofErr w:type="spellEnd"/>
          </w:p>
        </w:tc>
        <w:tc>
          <w:tcPr>
            <w:tcW w:w="854" w:type="dxa"/>
          </w:tcPr>
          <w:p w:rsidR="005E0CD3" w:rsidRDefault="00E83E26" w:rsidP="00F44F60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6</w:t>
            </w:r>
            <w:r w:rsidR="009A1F24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1095" w:type="dxa"/>
          </w:tcPr>
          <w:p w:rsidR="005E0CD3" w:rsidRPr="00BC05A5" w:rsidRDefault="005E0CD3" w:rsidP="00F44F60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5E0CD3" w:rsidRPr="00BC05A5" w:rsidRDefault="005E0CD3" w:rsidP="00F44F60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5E0CD3" w:rsidRPr="00BC05A5" w:rsidRDefault="005E0CD3" w:rsidP="00F44F60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5E0CD3" w:rsidRPr="00BC05A5" w:rsidRDefault="005E0CD3" w:rsidP="00F44F60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5E0CD3" w:rsidRDefault="005E0CD3" w:rsidP="00F44F60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0B6E9E" w:rsidRPr="000B6E9E" w:rsidTr="007641D2">
        <w:trPr>
          <w:trHeight w:val="340"/>
          <w:jc w:val="center"/>
        </w:trPr>
        <w:tc>
          <w:tcPr>
            <w:tcW w:w="579" w:type="dxa"/>
          </w:tcPr>
          <w:p w:rsidR="000B6E9E" w:rsidRDefault="0035219C" w:rsidP="007641D2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</w:t>
            </w:r>
            <w:r w:rsidR="003F372C"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2731" w:type="dxa"/>
          </w:tcPr>
          <w:p w:rsidR="000B6E9E" w:rsidRDefault="00BD6BE9" w:rsidP="007641D2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Płatki kukurydziane 500g </w:t>
            </w:r>
            <w:r w:rsidR="000B6E9E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="000B6E9E">
              <w:rPr>
                <w:rFonts w:asciiTheme="minorHAnsi" w:hAnsiTheme="minorHAnsi"/>
                <w:lang w:val="pl-PL"/>
              </w:rPr>
              <w:t>Lubella</w:t>
            </w:r>
            <w:proofErr w:type="spellEnd"/>
          </w:p>
        </w:tc>
        <w:tc>
          <w:tcPr>
            <w:tcW w:w="683" w:type="dxa"/>
          </w:tcPr>
          <w:p w:rsidR="000B6E9E" w:rsidRDefault="000B6E9E" w:rsidP="007641D2">
            <w:pPr>
              <w:jc w:val="center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Theme="minorHAnsi" w:hAnsiTheme="minorHAnsi"/>
                <w:lang w:val="pl-PL"/>
              </w:rPr>
              <w:t>szt</w:t>
            </w:r>
            <w:proofErr w:type="spellEnd"/>
          </w:p>
        </w:tc>
        <w:tc>
          <w:tcPr>
            <w:tcW w:w="854" w:type="dxa"/>
          </w:tcPr>
          <w:p w:rsidR="000B6E9E" w:rsidRDefault="00BD6BE9" w:rsidP="007641D2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</w:t>
            </w:r>
            <w:r w:rsidR="000B6E9E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1095" w:type="dxa"/>
          </w:tcPr>
          <w:p w:rsidR="000B6E9E" w:rsidRPr="00BC05A5" w:rsidRDefault="000B6E9E" w:rsidP="007641D2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0B6E9E" w:rsidRPr="00BC05A5" w:rsidRDefault="000B6E9E" w:rsidP="007641D2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0B6E9E" w:rsidRPr="00BC05A5" w:rsidRDefault="000B6E9E" w:rsidP="007641D2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0B6E9E" w:rsidRPr="00BC05A5" w:rsidRDefault="000B6E9E" w:rsidP="007641D2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0B6E9E" w:rsidRDefault="000B6E9E" w:rsidP="00696AF1">
            <w:pPr>
              <w:rPr>
                <w:rFonts w:asciiTheme="minorHAnsi" w:hAnsiTheme="minorHAnsi"/>
                <w:lang w:val="pl-PL"/>
              </w:rPr>
            </w:pPr>
          </w:p>
        </w:tc>
      </w:tr>
      <w:tr w:rsidR="00E30277" w:rsidRPr="00412171" w:rsidTr="00E30277">
        <w:trPr>
          <w:trHeight w:val="538"/>
          <w:jc w:val="center"/>
        </w:trPr>
        <w:tc>
          <w:tcPr>
            <w:tcW w:w="7926" w:type="dxa"/>
            <w:gridSpan w:val="7"/>
            <w:vAlign w:val="center"/>
          </w:tcPr>
          <w:p w:rsidR="00E30277" w:rsidRPr="00E30277" w:rsidRDefault="00C909F9" w:rsidP="00E302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17" w:type="dxa"/>
            <w:vAlign w:val="center"/>
          </w:tcPr>
          <w:p w:rsidR="00E30277" w:rsidRPr="00C0706C" w:rsidRDefault="00E30277" w:rsidP="00E302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  <w:vAlign w:val="center"/>
          </w:tcPr>
          <w:p w:rsidR="00E30277" w:rsidRPr="00C0706C" w:rsidRDefault="00E30277" w:rsidP="00E3027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54988" w:rsidRDefault="00D54988" w:rsidP="00D54988">
      <w:pPr>
        <w:spacing w:line="360" w:lineRule="auto"/>
        <w:jc w:val="both"/>
        <w:rPr>
          <w:rFonts w:asciiTheme="minorHAnsi" w:hAnsiTheme="minorHAnsi"/>
          <w:lang w:val="pl-PL"/>
        </w:rPr>
      </w:pPr>
    </w:p>
    <w:p w:rsidR="00D54988" w:rsidRPr="006A599F" w:rsidRDefault="00D54988" w:rsidP="00D54988">
      <w:pPr>
        <w:spacing w:line="480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6A599F">
        <w:rPr>
          <w:rFonts w:asciiTheme="minorHAnsi" w:hAnsiTheme="minorHAnsi"/>
          <w:sz w:val="16"/>
          <w:szCs w:val="16"/>
          <w:lang w:val="pl-PL"/>
        </w:rPr>
        <w:t>Wartość netto słownie: ...........................................................................................................................................</w:t>
      </w:r>
    </w:p>
    <w:p w:rsidR="00D54988" w:rsidRPr="006A599F" w:rsidRDefault="00D54988" w:rsidP="0093254F">
      <w:pPr>
        <w:spacing w:line="480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6A599F">
        <w:rPr>
          <w:rFonts w:asciiTheme="minorHAnsi" w:hAnsiTheme="minorHAnsi"/>
          <w:sz w:val="16"/>
          <w:szCs w:val="16"/>
          <w:lang w:val="pl-PL"/>
        </w:rPr>
        <w:t>Wartość brutto słownie: ...........................................................................................................................................</w:t>
      </w:r>
    </w:p>
    <w:p w:rsidR="00C0706C" w:rsidRPr="006A599F" w:rsidRDefault="00F454BA" w:rsidP="00C0706C">
      <w:pPr>
        <w:spacing w:line="360" w:lineRule="auto"/>
        <w:jc w:val="both"/>
        <w:rPr>
          <w:rFonts w:asciiTheme="minorHAnsi" w:hAnsiTheme="minorHAnsi"/>
          <w:b/>
          <w:sz w:val="16"/>
          <w:szCs w:val="16"/>
          <w:lang w:val="pl-PL"/>
        </w:rPr>
      </w:pPr>
      <w:r w:rsidRPr="006A599F">
        <w:rPr>
          <w:rFonts w:asciiTheme="minorHAnsi" w:hAnsiTheme="minorHAnsi"/>
          <w:b/>
          <w:sz w:val="16"/>
          <w:szCs w:val="16"/>
          <w:lang w:val="pl-PL"/>
        </w:rPr>
        <w:t>Uwaga</w:t>
      </w:r>
    </w:p>
    <w:p w:rsidR="00F454BA" w:rsidRDefault="00F454BA" w:rsidP="00F454BA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6A599F">
        <w:rPr>
          <w:rFonts w:asciiTheme="minorHAnsi" w:hAnsiTheme="minorHAnsi"/>
          <w:sz w:val="16"/>
          <w:szCs w:val="16"/>
          <w:lang w:val="pl-PL"/>
        </w:rPr>
        <w:t>Ilość asortymentu podana w załączniku stanowią przewidyw</w:t>
      </w:r>
      <w:r w:rsidR="0000496A" w:rsidRPr="006A599F">
        <w:rPr>
          <w:rFonts w:asciiTheme="minorHAnsi" w:hAnsiTheme="minorHAnsi"/>
          <w:sz w:val="16"/>
          <w:szCs w:val="16"/>
          <w:lang w:val="pl-PL"/>
        </w:rPr>
        <w:t xml:space="preserve">ane zapotrzebowanie na okres 12 </w:t>
      </w:r>
      <w:r w:rsidRPr="006A599F">
        <w:rPr>
          <w:rFonts w:asciiTheme="minorHAnsi" w:hAnsiTheme="minorHAnsi"/>
          <w:sz w:val="16"/>
          <w:szCs w:val="16"/>
          <w:lang w:val="pl-PL"/>
        </w:rPr>
        <w:t>miesięcy. Zamawiający zastrzega sobie prawo zmian ilościowych w poszczególnych pozycjach, w tym także z</w:t>
      </w:r>
      <w:r w:rsidR="00766DDB" w:rsidRPr="006A599F">
        <w:rPr>
          <w:rFonts w:asciiTheme="minorHAnsi" w:hAnsiTheme="minorHAnsi"/>
          <w:sz w:val="16"/>
          <w:szCs w:val="16"/>
          <w:lang w:val="pl-PL"/>
        </w:rPr>
        <w:t>amówieni</w:t>
      </w:r>
      <w:r w:rsidR="0035219C">
        <w:rPr>
          <w:rFonts w:asciiTheme="minorHAnsi" w:hAnsiTheme="minorHAnsi"/>
          <w:sz w:val="16"/>
          <w:szCs w:val="16"/>
          <w:lang w:val="pl-PL"/>
        </w:rPr>
        <w:t>a</w:t>
      </w:r>
      <w:r w:rsidR="00766DDB" w:rsidRPr="006A599F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6A599F">
        <w:rPr>
          <w:rFonts w:asciiTheme="minorHAnsi" w:hAnsiTheme="minorHAnsi"/>
          <w:sz w:val="16"/>
          <w:szCs w:val="16"/>
          <w:lang w:val="pl-PL"/>
        </w:rPr>
        <w:t>mniejszej ilości towarów gdyż faktyczne zapotrzebowanie uzależnione jest od liczby osób żywionych w stołówce szkolnej w okresie realizacji umowy.</w:t>
      </w:r>
    </w:p>
    <w:p w:rsidR="0035219C" w:rsidRPr="006A599F" w:rsidRDefault="0035219C" w:rsidP="00F454BA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Ceny jednostkowe towarów mogą być waloryzowane co kwartał, począwszy od 01 października 2019r., w dniach: 01.01.2020r., 01.04. 2020r.,01.07.2020</w:t>
      </w:r>
      <w:r w:rsidR="009D60DF">
        <w:rPr>
          <w:rFonts w:asciiTheme="minorHAnsi" w:hAnsiTheme="minorHAnsi"/>
          <w:sz w:val="16"/>
          <w:szCs w:val="16"/>
          <w:lang w:val="pl-PL"/>
        </w:rPr>
        <w:t>r. Podstawą waloryzacji jest wzrost ceny za ubiegły kwartał zgodnie ze wskazaniem wzrostu cen towarów i usług konsumpcyjnych, ogłaszanych przez prezesa GUS. Waloryzacja przysługuje Wykonawcy, jeżeli ceny wzrosły w tym kwartale, o co najmniej 3%. Zmiany cen w/w mogą być dokonywane tylko w formie pisemnej.</w:t>
      </w:r>
    </w:p>
    <w:p w:rsidR="006A599F" w:rsidRPr="006A599F" w:rsidRDefault="006A599F" w:rsidP="006A599F">
      <w:pPr>
        <w:jc w:val="right"/>
        <w:rPr>
          <w:rFonts w:ascii="Verdana" w:hAnsi="Verdana"/>
          <w:sz w:val="16"/>
          <w:szCs w:val="16"/>
          <w:lang w:val="pl-PL"/>
        </w:rPr>
      </w:pPr>
      <w:r w:rsidRPr="006A599F">
        <w:rPr>
          <w:rFonts w:ascii="Verdana" w:hAnsi="Verdana"/>
          <w:sz w:val="16"/>
          <w:szCs w:val="16"/>
          <w:lang w:val="pl-PL"/>
        </w:rPr>
        <w:t>...................................................................</w:t>
      </w:r>
    </w:p>
    <w:p w:rsidR="006A599F" w:rsidRPr="006A599F" w:rsidRDefault="006A599F" w:rsidP="006A599F">
      <w:pPr>
        <w:ind w:left="5664"/>
        <w:rPr>
          <w:rFonts w:ascii="Verdana" w:hAnsi="Verdana"/>
          <w:sz w:val="16"/>
          <w:szCs w:val="16"/>
          <w:lang w:val="pl-PL"/>
        </w:rPr>
      </w:pPr>
      <w:r w:rsidRPr="006A599F">
        <w:rPr>
          <w:rFonts w:ascii="Verdana" w:hAnsi="Verdana"/>
          <w:sz w:val="16"/>
          <w:szCs w:val="16"/>
          <w:lang w:val="pl-PL"/>
        </w:rPr>
        <w:t>Podpisy osób uprawnionych do składania</w:t>
      </w:r>
    </w:p>
    <w:p w:rsidR="006A599F" w:rsidRPr="006A599F" w:rsidRDefault="006A599F" w:rsidP="006A599F">
      <w:pPr>
        <w:ind w:left="5664"/>
        <w:rPr>
          <w:rFonts w:ascii="Verdana" w:hAnsi="Verdana"/>
          <w:sz w:val="16"/>
          <w:szCs w:val="16"/>
          <w:lang w:val="pl-PL"/>
        </w:rPr>
      </w:pPr>
      <w:r w:rsidRPr="006A599F">
        <w:rPr>
          <w:rFonts w:ascii="Verdana" w:hAnsi="Verdana"/>
          <w:sz w:val="16"/>
          <w:szCs w:val="16"/>
          <w:lang w:val="pl-PL"/>
        </w:rPr>
        <w:t xml:space="preserve"> oświadczeń woli w imieniu Wykonawcy.</w:t>
      </w:r>
    </w:p>
    <w:p w:rsidR="00F454BA" w:rsidRDefault="00F454BA" w:rsidP="00C0706C">
      <w:pPr>
        <w:spacing w:line="360" w:lineRule="auto"/>
        <w:jc w:val="both"/>
        <w:rPr>
          <w:rFonts w:asciiTheme="minorHAnsi" w:hAnsiTheme="minorHAnsi"/>
          <w:b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F454BA" w:rsidRPr="00F454BA" w:rsidRDefault="00F454BA">
      <w:pPr>
        <w:spacing w:line="360" w:lineRule="auto"/>
        <w:jc w:val="both"/>
        <w:rPr>
          <w:rFonts w:asciiTheme="minorHAnsi" w:hAnsiTheme="minorHAnsi"/>
          <w:lang w:val="pl-PL"/>
        </w:rPr>
      </w:pPr>
    </w:p>
    <w:sectPr w:rsidR="00F454BA" w:rsidRPr="00F454BA" w:rsidSect="001D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CD7"/>
    <w:multiLevelType w:val="hybridMultilevel"/>
    <w:tmpl w:val="97564B74"/>
    <w:lvl w:ilvl="0" w:tplc="20163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319"/>
    <w:rsid w:val="0000496A"/>
    <w:rsid w:val="00007708"/>
    <w:rsid w:val="00022397"/>
    <w:rsid w:val="00026B06"/>
    <w:rsid w:val="00043319"/>
    <w:rsid w:val="0009046C"/>
    <w:rsid w:val="00092468"/>
    <w:rsid w:val="000B6E9E"/>
    <w:rsid w:val="000E451D"/>
    <w:rsid w:val="0010208D"/>
    <w:rsid w:val="001059A4"/>
    <w:rsid w:val="00107D08"/>
    <w:rsid w:val="00130443"/>
    <w:rsid w:val="0014546C"/>
    <w:rsid w:val="00152197"/>
    <w:rsid w:val="00153800"/>
    <w:rsid w:val="001B0C0D"/>
    <w:rsid w:val="001D552A"/>
    <w:rsid w:val="00210205"/>
    <w:rsid w:val="002577D1"/>
    <w:rsid w:val="002600B5"/>
    <w:rsid w:val="002660EE"/>
    <w:rsid w:val="002941DF"/>
    <w:rsid w:val="002E3AAA"/>
    <w:rsid w:val="00307A56"/>
    <w:rsid w:val="0035219C"/>
    <w:rsid w:val="003F372C"/>
    <w:rsid w:val="004010EA"/>
    <w:rsid w:val="00406100"/>
    <w:rsid w:val="00412171"/>
    <w:rsid w:val="00475631"/>
    <w:rsid w:val="0048073F"/>
    <w:rsid w:val="004823D5"/>
    <w:rsid w:val="004956D4"/>
    <w:rsid w:val="004B0CF0"/>
    <w:rsid w:val="004C0F5D"/>
    <w:rsid w:val="0055425C"/>
    <w:rsid w:val="005A4AC0"/>
    <w:rsid w:val="005C48D7"/>
    <w:rsid w:val="005E0CD3"/>
    <w:rsid w:val="005E77FE"/>
    <w:rsid w:val="005F1A52"/>
    <w:rsid w:val="00613CCE"/>
    <w:rsid w:val="00666A84"/>
    <w:rsid w:val="0068181C"/>
    <w:rsid w:val="00696036"/>
    <w:rsid w:val="00696AF1"/>
    <w:rsid w:val="006A599F"/>
    <w:rsid w:val="006D0CBA"/>
    <w:rsid w:val="006E7EE7"/>
    <w:rsid w:val="0070407A"/>
    <w:rsid w:val="00705A89"/>
    <w:rsid w:val="00710F00"/>
    <w:rsid w:val="0071259A"/>
    <w:rsid w:val="00724CB6"/>
    <w:rsid w:val="007325D8"/>
    <w:rsid w:val="00766DDB"/>
    <w:rsid w:val="00794222"/>
    <w:rsid w:val="007A147D"/>
    <w:rsid w:val="007C24E2"/>
    <w:rsid w:val="007C6330"/>
    <w:rsid w:val="0086057F"/>
    <w:rsid w:val="00870C03"/>
    <w:rsid w:val="008879D8"/>
    <w:rsid w:val="0089598C"/>
    <w:rsid w:val="008C3160"/>
    <w:rsid w:val="008C57DF"/>
    <w:rsid w:val="008D2CFA"/>
    <w:rsid w:val="0093254F"/>
    <w:rsid w:val="00942603"/>
    <w:rsid w:val="00943E1F"/>
    <w:rsid w:val="00950190"/>
    <w:rsid w:val="00957805"/>
    <w:rsid w:val="00965846"/>
    <w:rsid w:val="00974BF7"/>
    <w:rsid w:val="009A1F24"/>
    <w:rsid w:val="009B66C1"/>
    <w:rsid w:val="009D60DF"/>
    <w:rsid w:val="00A036F8"/>
    <w:rsid w:val="00A562CC"/>
    <w:rsid w:val="00A56573"/>
    <w:rsid w:val="00A6248A"/>
    <w:rsid w:val="00A812C4"/>
    <w:rsid w:val="00A82FC3"/>
    <w:rsid w:val="00A932CD"/>
    <w:rsid w:val="00AC66ED"/>
    <w:rsid w:val="00AE442E"/>
    <w:rsid w:val="00AF6913"/>
    <w:rsid w:val="00B76DC4"/>
    <w:rsid w:val="00B8464C"/>
    <w:rsid w:val="00BC05A5"/>
    <w:rsid w:val="00BD6BE9"/>
    <w:rsid w:val="00BF4D43"/>
    <w:rsid w:val="00C02BEF"/>
    <w:rsid w:val="00C0706C"/>
    <w:rsid w:val="00C15030"/>
    <w:rsid w:val="00C4302B"/>
    <w:rsid w:val="00C44351"/>
    <w:rsid w:val="00C52072"/>
    <w:rsid w:val="00C909F9"/>
    <w:rsid w:val="00CB3D15"/>
    <w:rsid w:val="00CF4EDB"/>
    <w:rsid w:val="00D357D0"/>
    <w:rsid w:val="00D54988"/>
    <w:rsid w:val="00D97A4F"/>
    <w:rsid w:val="00DB06F3"/>
    <w:rsid w:val="00DB4E0B"/>
    <w:rsid w:val="00DF280A"/>
    <w:rsid w:val="00E02E9E"/>
    <w:rsid w:val="00E13FE7"/>
    <w:rsid w:val="00E152B1"/>
    <w:rsid w:val="00E1629B"/>
    <w:rsid w:val="00E30277"/>
    <w:rsid w:val="00E35DD8"/>
    <w:rsid w:val="00E6346F"/>
    <w:rsid w:val="00E63B58"/>
    <w:rsid w:val="00E83E26"/>
    <w:rsid w:val="00E92AF3"/>
    <w:rsid w:val="00E94019"/>
    <w:rsid w:val="00F44A7E"/>
    <w:rsid w:val="00F454BA"/>
    <w:rsid w:val="00F6473D"/>
    <w:rsid w:val="00F96416"/>
    <w:rsid w:val="00FC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070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4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46C"/>
    <w:rPr>
      <w:rFonts w:ascii="Tahoma" w:eastAsia="Calibri" w:hAnsi="Tahoma" w:cs="Tahoma"/>
      <w:sz w:val="16"/>
      <w:szCs w:val="16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A0D5-68B9-4D42-A7F0-4C27091F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5T06:48:00Z</cp:lastPrinted>
  <dcterms:created xsi:type="dcterms:W3CDTF">2019-08-12T08:47:00Z</dcterms:created>
  <dcterms:modified xsi:type="dcterms:W3CDTF">2019-08-17T19:19:00Z</dcterms:modified>
</cp:coreProperties>
</file>